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B0" w:rsidRPr="000E6B25" w:rsidRDefault="00400EC3" w:rsidP="00067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B25">
        <w:rPr>
          <w:rFonts w:ascii="Times New Roman" w:hAnsi="Times New Roman" w:cs="Times New Roman"/>
          <w:b/>
          <w:sz w:val="24"/>
          <w:szCs w:val="24"/>
        </w:rPr>
        <w:t>ЧЕМПИОНАТ</w:t>
      </w:r>
      <w:r w:rsidR="00FD012D" w:rsidRPr="000E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B0A">
        <w:rPr>
          <w:rFonts w:ascii="Times New Roman" w:hAnsi="Times New Roman" w:cs="Times New Roman"/>
          <w:b/>
          <w:sz w:val="24"/>
          <w:szCs w:val="24"/>
        </w:rPr>
        <w:t>РОССИИ 2016</w:t>
      </w:r>
      <w:r w:rsidR="005A5323" w:rsidRPr="000E6B2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2B0A" w:rsidRPr="00902B0A" w:rsidRDefault="00902B0A" w:rsidP="00902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0A">
        <w:rPr>
          <w:rFonts w:ascii="Times New Roman" w:hAnsi="Times New Roman" w:cs="Times New Roman"/>
          <w:b/>
          <w:sz w:val="24"/>
          <w:szCs w:val="24"/>
        </w:rPr>
        <w:t>ГРАФИК ОПРОБОВАНИЯ</w:t>
      </w:r>
    </w:p>
    <w:p w:rsidR="005A5323" w:rsidRPr="00902B0A" w:rsidRDefault="00902B0A" w:rsidP="00FD01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B0A">
        <w:rPr>
          <w:rFonts w:ascii="Times New Roman" w:hAnsi="Times New Roman" w:cs="Times New Roman"/>
          <w:b/>
          <w:sz w:val="24"/>
          <w:szCs w:val="24"/>
        </w:rPr>
        <w:t>19</w:t>
      </w:r>
      <w:r w:rsidR="00FD012D" w:rsidRPr="00902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B0" w:rsidRPr="00902B0A">
        <w:rPr>
          <w:rFonts w:ascii="Times New Roman" w:hAnsi="Times New Roman" w:cs="Times New Roman"/>
          <w:b/>
          <w:sz w:val="24"/>
          <w:szCs w:val="24"/>
        </w:rPr>
        <w:t>сентябр</w:t>
      </w:r>
      <w:r w:rsidR="00400EC3" w:rsidRPr="00902B0A">
        <w:rPr>
          <w:rFonts w:ascii="Times New Roman" w:hAnsi="Times New Roman" w:cs="Times New Roman"/>
          <w:b/>
          <w:sz w:val="24"/>
          <w:szCs w:val="24"/>
        </w:rPr>
        <w:t>я</w:t>
      </w:r>
      <w:r w:rsidRPr="00902B0A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A5323" w:rsidRPr="00902B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3686"/>
        <w:gridCol w:w="326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4E14E9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2268" w:type="dxa"/>
          </w:tcPr>
          <w:p w:rsidR="00FD012D" w:rsidRPr="00FD012D" w:rsidRDefault="004E14E9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686" w:type="dxa"/>
          </w:tcPr>
          <w:p w:rsidR="00FD012D" w:rsidRPr="00FD012D" w:rsidRDefault="004E14E9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  <w:r w:rsidR="00902B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260" w:type="dxa"/>
          </w:tcPr>
          <w:p w:rsidR="00FD012D" w:rsidRPr="00FD012D" w:rsidRDefault="00902B0A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/Женщины</w:t>
            </w:r>
          </w:p>
        </w:tc>
      </w:tr>
      <w:tr w:rsidR="002D4EC8" w:rsidRPr="004E14E9" w:rsidTr="002D4EC8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C8" w:rsidRPr="004E14E9" w:rsidTr="002D4EC8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260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</w:tr>
      <w:tr w:rsidR="002D4EC8" w:rsidRPr="004E14E9" w:rsidTr="002D4EC8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C8" w:rsidRPr="004E14E9" w:rsidTr="002D4EC8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C8" w:rsidRPr="004E14E9" w:rsidTr="007E40D5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268" w:type="dxa"/>
            <w:shd w:val="clear" w:color="auto" w:fill="auto"/>
          </w:tcPr>
          <w:p w:rsidR="002D4EC8" w:rsidRPr="002D4EC8" w:rsidRDefault="002D4EC8" w:rsidP="00837449">
            <w:pPr>
              <w:jc w:val="center"/>
              <w:rPr>
                <w:rFonts w:ascii="Times New Roman" w:hAnsi="Times New Roman" w:cs="Times New Roman"/>
              </w:rPr>
            </w:pPr>
            <w:r w:rsidRPr="002D4EC8"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260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</w:tr>
      <w:tr w:rsidR="000C3554" w:rsidRPr="004E14E9" w:rsidTr="002D4EC8">
        <w:tc>
          <w:tcPr>
            <w:tcW w:w="751" w:type="dxa"/>
            <w:shd w:val="clear" w:color="auto" w:fill="auto"/>
          </w:tcPr>
          <w:p w:rsidR="000C3554" w:rsidRPr="000E6B25" w:rsidRDefault="000C3554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0C3554" w:rsidRPr="004E14E9" w:rsidRDefault="000C3554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</w:tr>
      <w:tr w:rsidR="002D4EC8" w:rsidRPr="004E14E9" w:rsidTr="00E31555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260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</w:tr>
      <w:tr w:rsidR="002D4EC8" w:rsidRPr="004E14E9" w:rsidTr="00D867CF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C8" w:rsidRPr="004E14E9" w:rsidTr="00D867CF">
        <w:tc>
          <w:tcPr>
            <w:tcW w:w="751" w:type="dxa"/>
            <w:shd w:val="clear" w:color="auto" w:fill="auto"/>
          </w:tcPr>
          <w:p w:rsidR="002D4EC8" w:rsidRPr="002D4EC8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554" w:rsidRPr="004E14E9" w:rsidTr="00D867CF">
        <w:tc>
          <w:tcPr>
            <w:tcW w:w="751" w:type="dxa"/>
            <w:shd w:val="clear" w:color="auto" w:fill="auto"/>
          </w:tcPr>
          <w:p w:rsidR="000C3554" w:rsidRPr="002D4EC8" w:rsidRDefault="000C3554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0C3554" w:rsidRPr="004E14E9" w:rsidRDefault="000C3554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C8" w:rsidRPr="004E14E9" w:rsidTr="00D867CF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 18.00</w:t>
            </w:r>
          </w:p>
        </w:tc>
        <w:tc>
          <w:tcPr>
            <w:tcW w:w="3686" w:type="dxa"/>
            <w:shd w:val="clear" w:color="auto" w:fill="auto"/>
          </w:tcPr>
          <w:p w:rsidR="002D4EC8" w:rsidRPr="0096289D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554" w:rsidRPr="004E14E9" w:rsidTr="00D867CF">
        <w:tc>
          <w:tcPr>
            <w:tcW w:w="751" w:type="dxa"/>
            <w:shd w:val="clear" w:color="auto" w:fill="auto"/>
          </w:tcPr>
          <w:p w:rsidR="000C3554" w:rsidRPr="002D4EC8" w:rsidRDefault="000C3554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0C3554" w:rsidRPr="004E14E9" w:rsidRDefault="000C3554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</w:tr>
      <w:tr w:rsidR="002D4EC8" w:rsidRPr="004E14E9" w:rsidTr="00D867CF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4E14E9" w:rsidRDefault="002D4EC8" w:rsidP="008E4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4EC8" w:rsidRPr="004E14E9" w:rsidTr="00D867CF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8076E8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2D4EC8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D4EC8" w:rsidRPr="00F24714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20.00</w:t>
            </w:r>
          </w:p>
        </w:tc>
      </w:tr>
      <w:tr w:rsidR="000C3554" w:rsidRPr="004E14E9" w:rsidTr="00D867CF">
        <w:tc>
          <w:tcPr>
            <w:tcW w:w="751" w:type="dxa"/>
            <w:shd w:val="clear" w:color="auto" w:fill="auto"/>
          </w:tcPr>
          <w:p w:rsidR="000C3554" w:rsidRPr="000E6B25" w:rsidRDefault="000C3554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C3554" w:rsidRPr="004E14E9" w:rsidRDefault="000C3554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260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</w:tr>
      <w:tr w:rsidR="002D4EC8" w:rsidRPr="004E14E9" w:rsidTr="00D867CF">
        <w:tc>
          <w:tcPr>
            <w:tcW w:w="751" w:type="dxa"/>
            <w:shd w:val="clear" w:color="auto" w:fill="auto"/>
          </w:tcPr>
          <w:p w:rsidR="002D4EC8" w:rsidRPr="000E6B25" w:rsidRDefault="002D4EC8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2D4EC8" w:rsidRPr="004E14E9" w:rsidRDefault="002D4EC8" w:rsidP="00E70AB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E14E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E14E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268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D4EC8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4EC8" w:rsidRPr="00641350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554" w:rsidRPr="004E14E9" w:rsidTr="00D867CF">
        <w:tc>
          <w:tcPr>
            <w:tcW w:w="751" w:type="dxa"/>
            <w:shd w:val="clear" w:color="auto" w:fill="auto"/>
          </w:tcPr>
          <w:p w:rsidR="000C3554" w:rsidRPr="000E6B25" w:rsidRDefault="000C3554" w:rsidP="000E6B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C3554" w:rsidRPr="004E14E9" w:rsidRDefault="000C3554" w:rsidP="00E70AB0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C3554" w:rsidRPr="004E14E9" w:rsidRDefault="002D4EC8" w:rsidP="00E70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3554" w:rsidRPr="004E14E9" w:rsidRDefault="000C3554" w:rsidP="00E70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Pr="00902B0A" w:rsidRDefault="00902B0A" w:rsidP="00D86646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B0A">
        <w:rPr>
          <w:rFonts w:ascii="Times New Roman" w:hAnsi="Times New Roman" w:cs="Times New Roman"/>
          <w:b/>
          <w:sz w:val="24"/>
          <w:szCs w:val="24"/>
        </w:rPr>
        <w:t>20 сентября 2016 года</w:t>
      </w:r>
      <w:r w:rsidR="00D86646">
        <w:rPr>
          <w:rFonts w:ascii="Times New Roman" w:hAnsi="Times New Roman" w:cs="Times New Roman"/>
          <w:b/>
          <w:sz w:val="24"/>
          <w:szCs w:val="24"/>
        </w:rPr>
        <w:tab/>
        <w:t>с 09.00 до 11.00 – свободная тренировк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843"/>
        <w:gridCol w:w="3260"/>
      </w:tblGrid>
      <w:tr w:rsidR="00D867CF" w:rsidRPr="00FD012D" w:rsidTr="00865832">
        <w:tc>
          <w:tcPr>
            <w:tcW w:w="751" w:type="dxa"/>
            <w:vMerge w:val="restart"/>
          </w:tcPr>
          <w:p w:rsidR="00D867CF" w:rsidRPr="00FD012D" w:rsidRDefault="00D867CF" w:rsidP="0086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D867CF" w:rsidRPr="00FD012D" w:rsidRDefault="00D867CF" w:rsidP="0086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2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D867CF" w:rsidRPr="00FD012D" w:rsidTr="00865832">
        <w:tc>
          <w:tcPr>
            <w:tcW w:w="751" w:type="dxa"/>
            <w:vMerge/>
          </w:tcPr>
          <w:p w:rsidR="00D867CF" w:rsidRPr="00FD012D" w:rsidRDefault="00D867CF" w:rsidP="0086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D867CF" w:rsidRPr="00FD012D" w:rsidRDefault="00D867CF" w:rsidP="0086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2268" w:type="dxa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686" w:type="dxa"/>
            <w:gridSpan w:val="2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/Женщины</w:t>
            </w:r>
          </w:p>
        </w:tc>
        <w:tc>
          <w:tcPr>
            <w:tcW w:w="3260" w:type="dxa"/>
          </w:tcPr>
          <w:p w:rsidR="00D867CF" w:rsidRPr="00FD012D" w:rsidRDefault="00D867CF" w:rsidP="0086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/Женщины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260" w:type="dxa"/>
            <w:shd w:val="clear" w:color="auto" w:fill="auto"/>
          </w:tcPr>
          <w:p w:rsidR="00D867CF" w:rsidRPr="004E14E9" w:rsidRDefault="00683585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</w:rPr>
            </w:pPr>
            <w:r w:rsidRPr="004E14E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46" w:rsidRPr="004E14E9" w:rsidTr="00FF5BFB">
        <w:tc>
          <w:tcPr>
            <w:tcW w:w="751" w:type="dxa"/>
            <w:shd w:val="clear" w:color="auto" w:fill="auto"/>
          </w:tcPr>
          <w:p w:rsidR="00D86646" w:rsidRPr="000E6B25" w:rsidRDefault="00D86646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646" w:rsidRPr="004E14E9" w:rsidRDefault="00D86646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268" w:type="dxa"/>
            <w:shd w:val="clear" w:color="auto" w:fill="auto"/>
          </w:tcPr>
          <w:p w:rsidR="00D86646" w:rsidRPr="002D4EC8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1843" w:type="dxa"/>
            <w:shd w:val="clear" w:color="auto" w:fill="auto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1843" w:type="dxa"/>
            <w:shd w:val="clear" w:color="auto" w:fill="auto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3260" w:type="dxa"/>
            <w:shd w:val="clear" w:color="auto" w:fill="auto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Кр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867CF" w:rsidRPr="004E14E9" w:rsidRDefault="00683585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260" w:type="dxa"/>
            <w:shd w:val="clear" w:color="auto" w:fill="auto"/>
          </w:tcPr>
          <w:p w:rsidR="00D867CF" w:rsidRPr="004E14E9" w:rsidRDefault="00D56BCA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</w:t>
            </w:r>
            <w:bookmarkStart w:id="0" w:name="_GoBack"/>
            <w:bookmarkEnd w:id="0"/>
            <w:r w:rsidR="00D867CF">
              <w:rPr>
                <w:rFonts w:ascii="Times New Roman" w:hAnsi="Times New Roman" w:cs="Times New Roman"/>
              </w:rPr>
              <w:t>.00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2D4EC8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2D4EC8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46" w:rsidRPr="004E14E9" w:rsidTr="00FD7825">
        <w:tc>
          <w:tcPr>
            <w:tcW w:w="751" w:type="dxa"/>
            <w:shd w:val="clear" w:color="auto" w:fill="auto"/>
          </w:tcPr>
          <w:p w:rsidR="00D86646" w:rsidRPr="000E6B25" w:rsidRDefault="00D86646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646" w:rsidRPr="004E14E9" w:rsidRDefault="00D86646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2268" w:type="dxa"/>
            <w:shd w:val="clear" w:color="auto" w:fill="auto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1843" w:type="dxa"/>
            <w:shd w:val="clear" w:color="auto" w:fill="auto"/>
          </w:tcPr>
          <w:p w:rsidR="00D86646" w:rsidRPr="0096289D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1843" w:type="dxa"/>
            <w:shd w:val="clear" w:color="auto" w:fill="auto"/>
          </w:tcPr>
          <w:p w:rsidR="00D86646" w:rsidRPr="0096289D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646" w:rsidRPr="004E14E9" w:rsidRDefault="00D86646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2D4EC8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867CF" w:rsidRPr="004E14E9" w:rsidRDefault="00D56BCA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</w:t>
            </w:r>
            <w:r w:rsidR="00D867CF">
              <w:rPr>
                <w:rFonts w:ascii="Times New Roman" w:hAnsi="Times New Roman" w:cs="Times New Roman"/>
              </w:rPr>
              <w:t>.00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67CF" w:rsidRPr="00F24714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867CF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867CF" w:rsidRPr="00F24714" w:rsidRDefault="00D56BCA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260" w:type="dxa"/>
            <w:shd w:val="clear" w:color="auto" w:fill="auto"/>
          </w:tcPr>
          <w:p w:rsidR="00D867CF" w:rsidRPr="004E14E9" w:rsidRDefault="00D56BCA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</w:t>
            </w:r>
            <w:r w:rsidR="00D867CF">
              <w:rPr>
                <w:rFonts w:ascii="Times New Roman" w:hAnsi="Times New Roman" w:cs="Times New Roman"/>
              </w:rPr>
              <w:t>.00</w:t>
            </w:r>
          </w:p>
        </w:tc>
      </w:tr>
      <w:tr w:rsidR="00D867CF" w:rsidRPr="00641350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E14E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E14E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268" w:type="dxa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641350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CF" w:rsidRPr="004E14E9" w:rsidTr="00865832">
        <w:tc>
          <w:tcPr>
            <w:tcW w:w="751" w:type="dxa"/>
            <w:shd w:val="clear" w:color="auto" w:fill="auto"/>
          </w:tcPr>
          <w:p w:rsidR="00D867CF" w:rsidRPr="000E6B25" w:rsidRDefault="00D867CF" w:rsidP="00D867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D867CF" w:rsidRPr="004E14E9" w:rsidRDefault="00D867CF" w:rsidP="00865832">
            <w:pPr>
              <w:rPr>
                <w:rFonts w:ascii="Times New Roman" w:hAnsi="Times New Roman" w:cs="Times New Roman"/>
                <w:color w:val="000000"/>
              </w:rPr>
            </w:pPr>
            <w:r w:rsidRPr="004E14E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867CF" w:rsidRPr="004E14E9" w:rsidRDefault="00D867CF" w:rsidP="00865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AB0" w:rsidRDefault="00E70AB0"/>
    <w:sectPr w:rsidR="00E70AB0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59"/>
    <w:multiLevelType w:val="hybridMultilevel"/>
    <w:tmpl w:val="0C4A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652"/>
    <w:multiLevelType w:val="hybridMultilevel"/>
    <w:tmpl w:val="0C4A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B3607"/>
    <w:multiLevelType w:val="hybridMultilevel"/>
    <w:tmpl w:val="0C4A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67B52"/>
    <w:rsid w:val="0007291F"/>
    <w:rsid w:val="000C1035"/>
    <w:rsid w:val="000C3554"/>
    <w:rsid w:val="000D01DC"/>
    <w:rsid w:val="000E6B25"/>
    <w:rsid w:val="001040F3"/>
    <w:rsid w:val="00141B4C"/>
    <w:rsid w:val="00170F06"/>
    <w:rsid w:val="00176223"/>
    <w:rsid w:val="001B4F32"/>
    <w:rsid w:val="001C59B8"/>
    <w:rsid w:val="001D3DDE"/>
    <w:rsid w:val="001E57B8"/>
    <w:rsid w:val="00212BEA"/>
    <w:rsid w:val="00226707"/>
    <w:rsid w:val="00245B44"/>
    <w:rsid w:val="00245F3F"/>
    <w:rsid w:val="00254089"/>
    <w:rsid w:val="0028381D"/>
    <w:rsid w:val="002A4B2A"/>
    <w:rsid w:val="002D4EC8"/>
    <w:rsid w:val="003103C9"/>
    <w:rsid w:val="00323ABC"/>
    <w:rsid w:val="003624F9"/>
    <w:rsid w:val="00364411"/>
    <w:rsid w:val="00367DAE"/>
    <w:rsid w:val="003D2022"/>
    <w:rsid w:val="003E6EDF"/>
    <w:rsid w:val="003F4FFA"/>
    <w:rsid w:val="00400EC3"/>
    <w:rsid w:val="0042208E"/>
    <w:rsid w:val="00442A23"/>
    <w:rsid w:val="00452B83"/>
    <w:rsid w:val="00483694"/>
    <w:rsid w:val="004E14E9"/>
    <w:rsid w:val="00513DF8"/>
    <w:rsid w:val="0053342C"/>
    <w:rsid w:val="0054077E"/>
    <w:rsid w:val="00541C16"/>
    <w:rsid w:val="00554428"/>
    <w:rsid w:val="00573902"/>
    <w:rsid w:val="005A5323"/>
    <w:rsid w:val="005C7C39"/>
    <w:rsid w:val="005E4C1C"/>
    <w:rsid w:val="00604BBF"/>
    <w:rsid w:val="006077A0"/>
    <w:rsid w:val="0062605B"/>
    <w:rsid w:val="00635A09"/>
    <w:rsid w:val="00635A21"/>
    <w:rsid w:val="00641350"/>
    <w:rsid w:val="00683585"/>
    <w:rsid w:val="006A2D43"/>
    <w:rsid w:val="007261A9"/>
    <w:rsid w:val="00733B0B"/>
    <w:rsid w:val="00761F5A"/>
    <w:rsid w:val="00791CB9"/>
    <w:rsid w:val="007E1D6C"/>
    <w:rsid w:val="007F24B2"/>
    <w:rsid w:val="0081053A"/>
    <w:rsid w:val="00833DC2"/>
    <w:rsid w:val="0083466E"/>
    <w:rsid w:val="00856C84"/>
    <w:rsid w:val="008608BE"/>
    <w:rsid w:val="008A7CE9"/>
    <w:rsid w:val="008B3369"/>
    <w:rsid w:val="008C6DC0"/>
    <w:rsid w:val="008E478F"/>
    <w:rsid w:val="008E6A96"/>
    <w:rsid w:val="008F69AB"/>
    <w:rsid w:val="00901977"/>
    <w:rsid w:val="00901FFA"/>
    <w:rsid w:val="0090270D"/>
    <w:rsid w:val="00902B0A"/>
    <w:rsid w:val="00905CC6"/>
    <w:rsid w:val="00940135"/>
    <w:rsid w:val="00952B75"/>
    <w:rsid w:val="0096289D"/>
    <w:rsid w:val="009A737D"/>
    <w:rsid w:val="009F01B2"/>
    <w:rsid w:val="00A5013B"/>
    <w:rsid w:val="00A82DDC"/>
    <w:rsid w:val="00AC6A4C"/>
    <w:rsid w:val="00B23E5D"/>
    <w:rsid w:val="00B30AC2"/>
    <w:rsid w:val="00B31641"/>
    <w:rsid w:val="00B328A4"/>
    <w:rsid w:val="00B45CF0"/>
    <w:rsid w:val="00B46EB7"/>
    <w:rsid w:val="00B6560A"/>
    <w:rsid w:val="00BC1859"/>
    <w:rsid w:val="00BF43A2"/>
    <w:rsid w:val="00C16BEC"/>
    <w:rsid w:val="00C23C1E"/>
    <w:rsid w:val="00CA2AEE"/>
    <w:rsid w:val="00CC3403"/>
    <w:rsid w:val="00CC5C4C"/>
    <w:rsid w:val="00D24FBE"/>
    <w:rsid w:val="00D3547F"/>
    <w:rsid w:val="00D42783"/>
    <w:rsid w:val="00D56BCA"/>
    <w:rsid w:val="00D77431"/>
    <w:rsid w:val="00D816F9"/>
    <w:rsid w:val="00D86646"/>
    <w:rsid w:val="00D867CF"/>
    <w:rsid w:val="00D902C5"/>
    <w:rsid w:val="00D94971"/>
    <w:rsid w:val="00DA2527"/>
    <w:rsid w:val="00DD118F"/>
    <w:rsid w:val="00DE3690"/>
    <w:rsid w:val="00E049BA"/>
    <w:rsid w:val="00E13003"/>
    <w:rsid w:val="00E1652F"/>
    <w:rsid w:val="00E70AB0"/>
    <w:rsid w:val="00F12A5C"/>
    <w:rsid w:val="00F24714"/>
    <w:rsid w:val="00F653F8"/>
    <w:rsid w:val="00F73042"/>
    <w:rsid w:val="00F960F3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0D2-46F8-40EA-AA5C-8E4F01C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Битюкова Елена</cp:lastModifiedBy>
  <cp:revision>6</cp:revision>
  <cp:lastPrinted>2015-09-21T13:17:00Z</cp:lastPrinted>
  <dcterms:created xsi:type="dcterms:W3CDTF">2016-09-05T08:27:00Z</dcterms:created>
  <dcterms:modified xsi:type="dcterms:W3CDTF">2016-09-06T08:24:00Z</dcterms:modified>
</cp:coreProperties>
</file>